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B83CCA" w:rsidRDefault="00B62DA3" w:rsidP="00D45F37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B83CCA">
        <w:rPr>
          <w:rFonts w:ascii="Garamond" w:hAnsi="Garamond" w:cs="Arial"/>
          <w:b/>
          <w:color w:val="000000" w:themeColor="text1"/>
          <w:sz w:val="24"/>
          <w:szCs w:val="24"/>
        </w:rPr>
        <w:t>ANEXO II.</w:t>
      </w:r>
    </w:p>
    <w:p w14:paraId="54853804" w14:textId="1C13D82F" w:rsidR="00B62DA3" w:rsidRPr="00B83CCA" w:rsidRDefault="00B62DA3" w:rsidP="00D45F37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B83CCA">
        <w:rPr>
          <w:rFonts w:ascii="Garamond" w:hAnsi="Garamond" w:cs="Arial"/>
          <w:b/>
          <w:color w:val="000000" w:themeColor="text1"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B83CCA" w:rsidRDefault="00B62DA3" w:rsidP="00D45F37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24"/>
          <w:szCs w:val="24"/>
        </w:rPr>
      </w:pPr>
      <w:r w:rsidRPr="00B83CCA">
        <w:rPr>
          <w:rFonts w:ascii="Garamond" w:hAnsi="Garamond" w:cs="Arial"/>
          <w:color w:val="000000" w:themeColor="text1"/>
          <w:sz w:val="24"/>
          <w:szCs w:val="24"/>
        </w:rPr>
        <w:t>(Impresso em papel timbrado da empresa)</w:t>
      </w:r>
    </w:p>
    <w:p w14:paraId="61AE0094" w14:textId="77777777" w:rsidR="00B83CCA" w:rsidRPr="00B83CCA" w:rsidRDefault="00B83CCA" w:rsidP="00B83CCA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B83CCA">
        <w:rPr>
          <w:rFonts w:ascii="Garamond" w:hAnsi="Garamond" w:cs="Arial"/>
          <w:b/>
          <w:color w:val="000000" w:themeColor="text1"/>
          <w:sz w:val="24"/>
          <w:szCs w:val="24"/>
        </w:rPr>
        <w:t>Pregão Presencial nº 078/2023.</w:t>
      </w:r>
    </w:p>
    <w:p w14:paraId="6B591444" w14:textId="77777777" w:rsidR="00B83CCA" w:rsidRPr="00B83CCA" w:rsidRDefault="00B83CCA" w:rsidP="00B83CCA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B83CCA">
        <w:rPr>
          <w:rFonts w:ascii="Garamond" w:hAnsi="Garamond" w:cs="Arial"/>
          <w:b/>
          <w:color w:val="000000" w:themeColor="text1"/>
          <w:sz w:val="24"/>
          <w:szCs w:val="24"/>
        </w:rPr>
        <w:t>Processo nº: 2023027122.</w:t>
      </w:r>
    </w:p>
    <w:p w14:paraId="536B6120" w14:textId="77777777" w:rsidR="00B83CCA" w:rsidRPr="00B83CCA" w:rsidRDefault="00B83CCA" w:rsidP="00B83CCA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B83CCA">
        <w:rPr>
          <w:rFonts w:ascii="Garamond" w:hAnsi="Garamond" w:cs="Arial"/>
          <w:b/>
          <w:color w:val="000000" w:themeColor="text1"/>
          <w:sz w:val="24"/>
          <w:szCs w:val="24"/>
        </w:rPr>
        <w:t>Secretaria Municipal de Ciência, Tecnologia e Informação.</w:t>
      </w:r>
    </w:p>
    <w:p w14:paraId="5979DC2B" w14:textId="77777777" w:rsidR="00B83CCA" w:rsidRPr="00B83CCA" w:rsidRDefault="00B83CCA" w:rsidP="00B83CCA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B83CCA">
        <w:rPr>
          <w:rFonts w:ascii="Garamond" w:hAnsi="Garamond" w:cs="Arial"/>
          <w:b/>
          <w:color w:val="000000" w:themeColor="text1"/>
          <w:sz w:val="24"/>
          <w:szCs w:val="24"/>
        </w:rPr>
        <w:t>Município de Catalão.</w:t>
      </w:r>
    </w:p>
    <w:p w14:paraId="0C474215" w14:textId="77777777" w:rsidR="003B0647" w:rsidRPr="007B672D" w:rsidRDefault="003B0647" w:rsidP="00D45F37">
      <w:pPr>
        <w:pStyle w:val="Corpodetexto"/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6448E29F" w14:textId="66D8B6B8" w:rsidR="00B9611B" w:rsidRPr="007B672D" w:rsidRDefault="00B62DA3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color w:val="000000" w:themeColor="text1"/>
          <w:sz w:val="24"/>
          <w:szCs w:val="24"/>
        </w:rPr>
      </w:pPr>
      <w:r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7B672D">
        <w:rPr>
          <w:rFonts w:ascii="Garamond" w:hAnsi="Garamond" w:cs="Arial"/>
          <w:color w:val="000000" w:themeColor="text1"/>
          <w:sz w:val="24"/>
          <w:szCs w:val="24"/>
        </w:rPr>
        <w:t>processo</w:t>
      </w:r>
      <w:r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 em ep</w:t>
      </w:r>
      <w:r w:rsidR="00781DA4" w:rsidRPr="007B672D">
        <w:rPr>
          <w:rFonts w:ascii="Garamond" w:hAnsi="Garamond" w:cs="Arial"/>
          <w:color w:val="000000" w:themeColor="text1"/>
          <w:sz w:val="24"/>
          <w:szCs w:val="24"/>
        </w:rPr>
        <w:t>í</w:t>
      </w:r>
      <w:r w:rsidRPr="007B672D">
        <w:rPr>
          <w:rFonts w:ascii="Garamond" w:hAnsi="Garamond" w:cs="Arial"/>
          <w:color w:val="000000" w:themeColor="text1"/>
          <w:sz w:val="24"/>
          <w:szCs w:val="24"/>
        </w:rPr>
        <w:t>grafe, cujo objeto é o</w:t>
      </w:r>
      <w:r w:rsidR="00691EE5"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B672D" w:rsidRPr="007B672D">
        <w:rPr>
          <w:rFonts w:ascii="Garamond" w:hAnsi="Garamond" w:cstheme="minorHAnsi"/>
          <w:bCs/>
          <w:color w:val="000000" w:themeColor="text1"/>
          <w:sz w:val="24"/>
          <w:szCs w:val="24"/>
        </w:rPr>
        <w:t>Registro de preços para futura e eventual contratação de serviços técnicos especializados, com fornecimento de equipamentos, insumos e materiais, manutenção e suporte técnico para instalação de sistema de videomonitoramento urbano em atendimento às necessidades da Secretaria Municipal de Ciência, Tecnologia e informação</w:t>
      </w:r>
      <w:r w:rsidR="003B0647" w:rsidRPr="007B672D">
        <w:rPr>
          <w:rFonts w:ascii="Garamond" w:hAnsi="Garamond" w:cstheme="minorHAnsi"/>
          <w:bCs/>
          <w:color w:val="000000" w:themeColor="text1"/>
          <w:sz w:val="24"/>
          <w:szCs w:val="24"/>
        </w:rPr>
        <w:t>.</w:t>
      </w:r>
    </w:p>
    <w:p w14:paraId="36831FCC" w14:textId="77777777" w:rsidR="00781DA4" w:rsidRPr="00DA0691" w:rsidRDefault="00781DA4" w:rsidP="00D45F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color w:val="FF0000"/>
          <w:sz w:val="24"/>
          <w:szCs w:val="24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555"/>
        <w:gridCol w:w="3664"/>
        <w:gridCol w:w="1610"/>
        <w:gridCol w:w="2233"/>
      </w:tblGrid>
      <w:tr w:rsidR="007B672D" w:rsidRPr="007B672D" w14:paraId="0C9229C0" w14:textId="77777777" w:rsidTr="00B62DA3">
        <w:tc>
          <w:tcPr>
            <w:tcW w:w="5000" w:type="pct"/>
            <w:gridSpan w:val="4"/>
          </w:tcPr>
          <w:p w14:paraId="7ED355DE" w14:textId="7BE64526" w:rsidR="00B62DA3" w:rsidRPr="007B672D" w:rsidRDefault="007B672D" w:rsidP="00D45F37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u w:val="single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NOME DA EMPRESA PARTICIPANTE:</w:t>
            </w:r>
          </w:p>
        </w:tc>
      </w:tr>
      <w:tr w:rsidR="007B672D" w:rsidRPr="007B672D" w14:paraId="007C993A" w14:textId="77777777" w:rsidTr="00B62DA3">
        <w:tc>
          <w:tcPr>
            <w:tcW w:w="5000" w:type="pct"/>
            <w:gridSpan w:val="4"/>
          </w:tcPr>
          <w:p w14:paraId="5E586737" w14:textId="7BCD0C5D" w:rsidR="00B62DA3" w:rsidRPr="007B672D" w:rsidRDefault="007B672D" w:rsidP="00D45F37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LOCAL E DATA:</w:t>
            </w:r>
          </w:p>
        </w:tc>
      </w:tr>
      <w:tr w:rsidR="007B672D" w:rsidRPr="007B672D" w14:paraId="2517FB11" w14:textId="77777777" w:rsidTr="00B62DA3">
        <w:tc>
          <w:tcPr>
            <w:tcW w:w="5000" w:type="pct"/>
            <w:gridSpan w:val="4"/>
          </w:tcPr>
          <w:p w14:paraId="470EFD4B" w14:textId="7BBAACF7" w:rsidR="00B62DA3" w:rsidRPr="007B672D" w:rsidRDefault="007B672D" w:rsidP="00D45F37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RAZÃO SOCIAL:</w:t>
            </w:r>
          </w:p>
        </w:tc>
      </w:tr>
      <w:tr w:rsidR="007B672D" w:rsidRPr="007B672D" w14:paraId="5170F1AF" w14:textId="77777777" w:rsidTr="00B62DA3">
        <w:tc>
          <w:tcPr>
            <w:tcW w:w="5000" w:type="pct"/>
            <w:gridSpan w:val="4"/>
          </w:tcPr>
          <w:p w14:paraId="240791CB" w14:textId="307806E2" w:rsidR="00B62DA3" w:rsidRPr="007B672D" w:rsidRDefault="007B672D" w:rsidP="00D45F37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CNPJ Nº</w:t>
            </w:r>
          </w:p>
        </w:tc>
      </w:tr>
      <w:tr w:rsidR="007B672D" w:rsidRPr="007B672D" w14:paraId="6B38CBF5" w14:textId="77777777" w:rsidTr="00B62DA3">
        <w:tc>
          <w:tcPr>
            <w:tcW w:w="5000" w:type="pct"/>
            <w:gridSpan w:val="4"/>
          </w:tcPr>
          <w:p w14:paraId="74F4B7B7" w14:textId="0EC1C2F1" w:rsidR="00B62DA3" w:rsidRPr="007B672D" w:rsidRDefault="007B672D" w:rsidP="00D45F37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 xml:space="preserve">REFERÊNCIAS BANCÁRIAS PARA PAGAMENTO:  CONTA Nº                 AGÊNCIA              BANCO </w:t>
            </w:r>
          </w:p>
        </w:tc>
      </w:tr>
      <w:tr w:rsidR="007B672D" w:rsidRPr="007B672D" w14:paraId="6D5D7CAD" w14:textId="77777777" w:rsidTr="00B62DA3">
        <w:tc>
          <w:tcPr>
            <w:tcW w:w="5000" w:type="pct"/>
            <w:gridSpan w:val="4"/>
          </w:tcPr>
          <w:p w14:paraId="7CF5662B" w14:textId="1C926D0D" w:rsidR="00B62DA3" w:rsidRPr="007B672D" w:rsidRDefault="007B672D" w:rsidP="00D45F37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NDEREÇO COMPLETO:</w:t>
            </w:r>
          </w:p>
        </w:tc>
      </w:tr>
      <w:tr w:rsidR="007B672D" w:rsidRPr="007B672D" w14:paraId="217F3115" w14:textId="77777777" w:rsidTr="00B62DA3">
        <w:tc>
          <w:tcPr>
            <w:tcW w:w="5000" w:type="pct"/>
            <w:gridSpan w:val="4"/>
          </w:tcPr>
          <w:p w14:paraId="3684D8D5" w14:textId="7BB45414" w:rsidR="00B62DA3" w:rsidRPr="007B672D" w:rsidRDefault="007B672D" w:rsidP="00D45F37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EFONE:</w:t>
            </w:r>
          </w:p>
        </w:tc>
      </w:tr>
      <w:tr w:rsidR="007B672D" w:rsidRPr="007B672D" w14:paraId="645A6CD8" w14:textId="77777777" w:rsidTr="004C6F8F">
        <w:tc>
          <w:tcPr>
            <w:tcW w:w="849" w:type="pct"/>
            <w:vMerge w:val="restart"/>
          </w:tcPr>
          <w:p w14:paraId="278AB3F8" w14:textId="3F4B39CA" w:rsidR="00B62DA3" w:rsidRPr="007B672D" w:rsidRDefault="007B672D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DADOS DO REPRESENTANTE LEGAL</w:t>
            </w:r>
          </w:p>
        </w:tc>
        <w:tc>
          <w:tcPr>
            <w:tcW w:w="4151" w:type="pct"/>
            <w:gridSpan w:val="3"/>
          </w:tcPr>
          <w:p w14:paraId="0F26F38F" w14:textId="2424ED5F" w:rsidR="00B62DA3" w:rsidRPr="007B672D" w:rsidRDefault="007B672D" w:rsidP="00D45F37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NOME:</w:t>
            </w:r>
          </w:p>
        </w:tc>
      </w:tr>
      <w:tr w:rsidR="007B672D" w:rsidRPr="007B672D" w14:paraId="5DF3E9B1" w14:textId="77777777" w:rsidTr="004C6F8F">
        <w:tc>
          <w:tcPr>
            <w:tcW w:w="849" w:type="pct"/>
            <w:vMerge/>
          </w:tcPr>
          <w:p w14:paraId="7C0E87A3" w14:textId="77777777" w:rsidR="00B62DA3" w:rsidRPr="007B672D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151" w:type="pct"/>
            <w:gridSpan w:val="3"/>
          </w:tcPr>
          <w:p w14:paraId="54766B01" w14:textId="6B8EF685" w:rsidR="00B62DA3" w:rsidRPr="007B672D" w:rsidRDefault="007B672D" w:rsidP="00D45F37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NDEREÇO:</w:t>
            </w:r>
          </w:p>
        </w:tc>
      </w:tr>
      <w:tr w:rsidR="007B672D" w:rsidRPr="007B672D" w14:paraId="5F96D752" w14:textId="77777777" w:rsidTr="004C6F8F">
        <w:tc>
          <w:tcPr>
            <w:tcW w:w="849" w:type="pct"/>
            <w:vMerge/>
          </w:tcPr>
          <w:p w14:paraId="71590D74" w14:textId="77777777" w:rsidR="00B62DA3" w:rsidRPr="007B672D" w:rsidRDefault="00B62DA3" w:rsidP="00D45F3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0661966" w14:textId="5D54B52B" w:rsidR="00B62DA3" w:rsidRPr="007B672D" w:rsidRDefault="007B672D" w:rsidP="00D45F37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PROFISSÃO:</w:t>
            </w:r>
          </w:p>
        </w:tc>
        <w:tc>
          <w:tcPr>
            <w:tcW w:w="891" w:type="pct"/>
          </w:tcPr>
          <w:p w14:paraId="67E91413" w14:textId="2E904C8F" w:rsidR="00B62DA3" w:rsidRPr="007B672D" w:rsidRDefault="007B672D" w:rsidP="00D45F37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RG Nº</w:t>
            </w:r>
          </w:p>
        </w:tc>
        <w:tc>
          <w:tcPr>
            <w:tcW w:w="1235" w:type="pct"/>
          </w:tcPr>
          <w:p w14:paraId="73B41BAE" w14:textId="5956E521" w:rsidR="00B62DA3" w:rsidRPr="007B672D" w:rsidRDefault="007B672D" w:rsidP="00D45F37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CPF Nº</w:t>
            </w:r>
          </w:p>
        </w:tc>
      </w:tr>
      <w:tr w:rsidR="007B672D" w:rsidRPr="007B672D" w14:paraId="23DF925B" w14:textId="77777777" w:rsidTr="004C6F8F">
        <w:trPr>
          <w:trHeight w:val="206"/>
        </w:trPr>
        <w:tc>
          <w:tcPr>
            <w:tcW w:w="849" w:type="pct"/>
            <w:vMerge/>
          </w:tcPr>
          <w:p w14:paraId="38CF6165" w14:textId="77777777" w:rsidR="00B62DA3" w:rsidRPr="007B672D" w:rsidRDefault="00B62DA3" w:rsidP="007B672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pct"/>
          </w:tcPr>
          <w:p w14:paraId="06D83C28" w14:textId="3F62FC68" w:rsidR="00B62DA3" w:rsidRPr="007B672D" w:rsidRDefault="007B672D" w:rsidP="007B672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891" w:type="pct"/>
          </w:tcPr>
          <w:p w14:paraId="3088838E" w14:textId="0AD64781" w:rsidR="00B62DA3" w:rsidRPr="007B672D" w:rsidRDefault="007B672D" w:rsidP="007B672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.:</w:t>
            </w:r>
          </w:p>
        </w:tc>
        <w:tc>
          <w:tcPr>
            <w:tcW w:w="1235" w:type="pct"/>
          </w:tcPr>
          <w:p w14:paraId="002B9AD5" w14:textId="65FFB1FB" w:rsidR="00B62DA3" w:rsidRPr="007B672D" w:rsidRDefault="007B672D" w:rsidP="007B672D">
            <w:pPr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</w:pPr>
            <w:r w:rsidRPr="007B672D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</w:rPr>
              <w:t>TEL.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3532"/>
        <w:gridCol w:w="847"/>
        <w:gridCol w:w="1069"/>
        <w:gridCol w:w="1069"/>
        <w:gridCol w:w="1069"/>
        <w:gridCol w:w="1053"/>
      </w:tblGrid>
      <w:tr w:rsidR="007B672D" w:rsidRPr="00960888" w14:paraId="688D15D2" w14:textId="77777777" w:rsidTr="007B672D">
        <w:trPr>
          <w:trHeight w:val="53"/>
        </w:trPr>
        <w:tc>
          <w:tcPr>
            <w:tcW w:w="233" w:type="pct"/>
            <w:shd w:val="clear" w:color="000000" w:fill="D9D9D9"/>
            <w:noWrap/>
            <w:vAlign w:val="center"/>
            <w:hideMark/>
          </w:tcPr>
          <w:p w14:paraId="66C0B6E2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1949" w:type="pct"/>
            <w:shd w:val="clear" w:color="2C4D76" w:fill="D9D9D9"/>
            <w:noWrap/>
            <w:vAlign w:val="center"/>
            <w:hideMark/>
          </w:tcPr>
          <w:p w14:paraId="0A34F856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PRODUTO</w:t>
            </w:r>
          </w:p>
        </w:tc>
        <w:tc>
          <w:tcPr>
            <w:tcW w:w="467" w:type="pct"/>
            <w:shd w:val="clear" w:color="2C4D76" w:fill="D9D9D9"/>
            <w:noWrap/>
            <w:vAlign w:val="center"/>
            <w:hideMark/>
          </w:tcPr>
          <w:p w14:paraId="2D27B4DD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590" w:type="pct"/>
            <w:shd w:val="clear" w:color="000000" w:fill="D9D9D9"/>
          </w:tcPr>
          <w:p w14:paraId="5F71887A" w14:textId="63C5BB16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ARCA</w:t>
            </w:r>
          </w:p>
        </w:tc>
        <w:tc>
          <w:tcPr>
            <w:tcW w:w="590" w:type="pct"/>
            <w:shd w:val="clear" w:color="000000" w:fill="D9D9D9"/>
          </w:tcPr>
          <w:p w14:paraId="7F73EA45" w14:textId="4D95D24D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MODELO</w:t>
            </w:r>
          </w:p>
        </w:tc>
        <w:tc>
          <w:tcPr>
            <w:tcW w:w="590" w:type="pct"/>
            <w:shd w:val="clear" w:color="000000" w:fill="D9D9D9"/>
            <w:noWrap/>
            <w:vAlign w:val="center"/>
          </w:tcPr>
          <w:p w14:paraId="67524FE9" w14:textId="2AD5DFF4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UNITÁRIO</w:t>
            </w:r>
          </w:p>
        </w:tc>
        <w:tc>
          <w:tcPr>
            <w:tcW w:w="581" w:type="pct"/>
            <w:shd w:val="clear" w:color="000000" w:fill="D9D9D9"/>
            <w:noWrap/>
            <w:vAlign w:val="center"/>
          </w:tcPr>
          <w:p w14:paraId="5BD07E60" w14:textId="17B6B20C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7B672D" w:rsidRPr="00960888" w14:paraId="38D1CD65" w14:textId="77777777" w:rsidTr="007772A7">
        <w:trPr>
          <w:trHeight w:val="39"/>
        </w:trPr>
        <w:tc>
          <w:tcPr>
            <w:tcW w:w="233" w:type="pct"/>
            <w:vMerge w:val="restart"/>
            <w:shd w:val="clear" w:color="auto" w:fill="auto"/>
            <w:noWrap/>
            <w:vAlign w:val="center"/>
            <w:hideMark/>
          </w:tcPr>
          <w:p w14:paraId="078AF72E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1949" w:type="pct"/>
            <w:shd w:val="clear" w:color="000000" w:fill="FFFFFF"/>
            <w:noWrap/>
            <w:vAlign w:val="center"/>
            <w:hideMark/>
          </w:tcPr>
          <w:p w14:paraId="793943AC" w14:textId="77777777" w:rsidR="007B672D" w:rsidRPr="00960888" w:rsidRDefault="007B672D" w:rsidP="007B672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CAIXA HERMETICA COM MATERIAL ELÉTRICO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24E624E2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590" w:type="pct"/>
          </w:tcPr>
          <w:p w14:paraId="5260E5DF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</w:tcPr>
          <w:p w14:paraId="240FCB86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  <w:shd w:val="clear" w:color="auto" w:fill="auto"/>
            <w:noWrap/>
          </w:tcPr>
          <w:p w14:paraId="2C21AE45" w14:textId="34B5FDF5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1" w:type="pct"/>
            <w:shd w:val="clear" w:color="auto" w:fill="auto"/>
            <w:noWrap/>
          </w:tcPr>
          <w:p w14:paraId="23276170" w14:textId="0FCAFD76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B672D" w:rsidRPr="00960888" w14:paraId="1974E70E" w14:textId="77777777" w:rsidTr="007772A7">
        <w:trPr>
          <w:trHeight w:val="39"/>
        </w:trPr>
        <w:tc>
          <w:tcPr>
            <w:tcW w:w="233" w:type="pct"/>
            <w:vMerge/>
            <w:vAlign w:val="center"/>
            <w:hideMark/>
          </w:tcPr>
          <w:p w14:paraId="63C16F03" w14:textId="77777777" w:rsidR="007B672D" w:rsidRPr="00960888" w:rsidRDefault="007B672D" w:rsidP="007B672D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949" w:type="pct"/>
            <w:shd w:val="clear" w:color="000000" w:fill="FFFFFF"/>
            <w:noWrap/>
            <w:vAlign w:val="center"/>
            <w:hideMark/>
          </w:tcPr>
          <w:p w14:paraId="0ECC9F55" w14:textId="77777777" w:rsidR="007B672D" w:rsidRPr="00960888" w:rsidRDefault="007B672D" w:rsidP="007B672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SWITCH GIGA 8 PORTAS POE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5B09402B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590" w:type="pct"/>
          </w:tcPr>
          <w:p w14:paraId="6A86C5E2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</w:tcPr>
          <w:p w14:paraId="45241658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  <w:shd w:val="clear" w:color="auto" w:fill="auto"/>
            <w:noWrap/>
          </w:tcPr>
          <w:p w14:paraId="0CEF859F" w14:textId="44DC7C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1" w:type="pct"/>
            <w:shd w:val="clear" w:color="auto" w:fill="auto"/>
            <w:noWrap/>
          </w:tcPr>
          <w:p w14:paraId="5BE5C9A0" w14:textId="796A55FB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B672D" w:rsidRPr="00960888" w14:paraId="0817E547" w14:textId="77777777" w:rsidTr="007772A7">
        <w:trPr>
          <w:trHeight w:val="39"/>
        </w:trPr>
        <w:tc>
          <w:tcPr>
            <w:tcW w:w="233" w:type="pct"/>
            <w:vMerge/>
            <w:vAlign w:val="center"/>
            <w:hideMark/>
          </w:tcPr>
          <w:p w14:paraId="34D0B517" w14:textId="77777777" w:rsidR="007B672D" w:rsidRPr="00960888" w:rsidRDefault="007B672D" w:rsidP="007B672D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949" w:type="pct"/>
            <w:shd w:val="clear" w:color="000000" w:fill="FFFFFF"/>
            <w:noWrap/>
            <w:vAlign w:val="center"/>
            <w:hideMark/>
          </w:tcPr>
          <w:p w14:paraId="45C00541" w14:textId="77777777" w:rsidR="007B672D" w:rsidRPr="00960888" w:rsidRDefault="007B672D" w:rsidP="007B672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NOBREAK 600VA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7296568B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590" w:type="pct"/>
          </w:tcPr>
          <w:p w14:paraId="0C4F6C4A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</w:tcPr>
          <w:p w14:paraId="2AAF692C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  <w:shd w:val="clear" w:color="auto" w:fill="auto"/>
            <w:noWrap/>
          </w:tcPr>
          <w:p w14:paraId="0C82FABA" w14:textId="599FC09D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1" w:type="pct"/>
            <w:shd w:val="clear" w:color="auto" w:fill="auto"/>
            <w:noWrap/>
          </w:tcPr>
          <w:p w14:paraId="17D95829" w14:textId="7F716E46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B672D" w:rsidRPr="00960888" w14:paraId="686BFC9D" w14:textId="77777777" w:rsidTr="007772A7">
        <w:trPr>
          <w:trHeight w:val="39"/>
        </w:trPr>
        <w:tc>
          <w:tcPr>
            <w:tcW w:w="233" w:type="pct"/>
            <w:vMerge/>
            <w:vAlign w:val="center"/>
            <w:hideMark/>
          </w:tcPr>
          <w:p w14:paraId="17C39A1B" w14:textId="77777777" w:rsidR="007B672D" w:rsidRPr="00960888" w:rsidRDefault="007B672D" w:rsidP="007B672D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949" w:type="pct"/>
            <w:shd w:val="clear" w:color="000000" w:fill="FFFFFF"/>
            <w:noWrap/>
            <w:vAlign w:val="center"/>
            <w:hideMark/>
          </w:tcPr>
          <w:p w14:paraId="45FBB1F5" w14:textId="77777777" w:rsidR="007B672D" w:rsidRPr="00960888" w:rsidRDefault="007B672D" w:rsidP="007B672D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CÂMERA LPR LENTE 10 MM A 50 MM LPR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63E6EE07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590" w:type="pct"/>
          </w:tcPr>
          <w:p w14:paraId="5DAFF3A0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</w:tcPr>
          <w:p w14:paraId="2C35F15F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  <w:shd w:val="clear" w:color="auto" w:fill="auto"/>
            <w:noWrap/>
          </w:tcPr>
          <w:p w14:paraId="2D465D35" w14:textId="60AD29A4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1" w:type="pct"/>
            <w:shd w:val="clear" w:color="auto" w:fill="auto"/>
            <w:noWrap/>
          </w:tcPr>
          <w:p w14:paraId="7F728BD9" w14:textId="3DA06971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B672D" w:rsidRPr="00960888" w14:paraId="4D4D6DD5" w14:textId="77777777" w:rsidTr="007772A7">
        <w:trPr>
          <w:trHeight w:val="39"/>
        </w:trPr>
        <w:tc>
          <w:tcPr>
            <w:tcW w:w="233" w:type="pct"/>
            <w:vMerge/>
            <w:vAlign w:val="center"/>
            <w:hideMark/>
          </w:tcPr>
          <w:p w14:paraId="11C70BBF" w14:textId="77777777" w:rsidR="007B672D" w:rsidRPr="00960888" w:rsidRDefault="007B672D" w:rsidP="007B672D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949" w:type="pct"/>
            <w:shd w:val="clear" w:color="000000" w:fill="FFFFFF"/>
            <w:noWrap/>
            <w:vAlign w:val="center"/>
            <w:hideMark/>
          </w:tcPr>
          <w:p w14:paraId="1C1A69C4" w14:textId="77777777" w:rsidR="007B672D" w:rsidRPr="00960888" w:rsidRDefault="007B672D" w:rsidP="007B672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CÂMERA IP BULLET 2.0 MP COM VISÃO NOTURNA COLORIDA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3C5853B4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100</w:t>
            </w:r>
          </w:p>
        </w:tc>
        <w:tc>
          <w:tcPr>
            <w:tcW w:w="590" w:type="pct"/>
          </w:tcPr>
          <w:p w14:paraId="32573D0F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</w:tcPr>
          <w:p w14:paraId="520F1EC5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  <w:shd w:val="clear" w:color="auto" w:fill="auto"/>
            <w:noWrap/>
          </w:tcPr>
          <w:p w14:paraId="238FEF84" w14:textId="6E2353EA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1" w:type="pct"/>
            <w:shd w:val="clear" w:color="auto" w:fill="auto"/>
            <w:noWrap/>
          </w:tcPr>
          <w:p w14:paraId="63E46D99" w14:textId="4DF9F130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B672D" w:rsidRPr="00960888" w14:paraId="4E578E71" w14:textId="77777777" w:rsidTr="007772A7">
        <w:trPr>
          <w:trHeight w:val="39"/>
        </w:trPr>
        <w:tc>
          <w:tcPr>
            <w:tcW w:w="233" w:type="pct"/>
            <w:vMerge/>
            <w:vAlign w:val="center"/>
            <w:hideMark/>
          </w:tcPr>
          <w:p w14:paraId="2E7B69C2" w14:textId="77777777" w:rsidR="007B672D" w:rsidRPr="00960888" w:rsidRDefault="007B672D" w:rsidP="007B672D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949" w:type="pct"/>
            <w:shd w:val="clear" w:color="000000" w:fill="FFFFFF"/>
            <w:noWrap/>
            <w:vAlign w:val="center"/>
            <w:hideMark/>
          </w:tcPr>
          <w:p w14:paraId="4F950819" w14:textId="77777777" w:rsidR="007B672D" w:rsidRPr="00960888" w:rsidRDefault="007B672D" w:rsidP="007B672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 xml:space="preserve">CÂMERA IP SPEED DOME 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23649202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30</w:t>
            </w:r>
          </w:p>
        </w:tc>
        <w:tc>
          <w:tcPr>
            <w:tcW w:w="590" w:type="pct"/>
          </w:tcPr>
          <w:p w14:paraId="1B56CAA6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</w:tcPr>
          <w:p w14:paraId="3F8DB6B3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  <w:shd w:val="clear" w:color="auto" w:fill="auto"/>
            <w:noWrap/>
          </w:tcPr>
          <w:p w14:paraId="644211EB" w14:textId="5C5721F4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1" w:type="pct"/>
            <w:shd w:val="clear" w:color="auto" w:fill="auto"/>
            <w:noWrap/>
          </w:tcPr>
          <w:p w14:paraId="55B6513E" w14:textId="08A68FD0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B672D" w:rsidRPr="00960888" w14:paraId="47ECCE11" w14:textId="77777777" w:rsidTr="007772A7">
        <w:trPr>
          <w:trHeight w:val="39"/>
        </w:trPr>
        <w:tc>
          <w:tcPr>
            <w:tcW w:w="233" w:type="pct"/>
            <w:vMerge/>
            <w:vAlign w:val="center"/>
            <w:hideMark/>
          </w:tcPr>
          <w:p w14:paraId="10005381" w14:textId="77777777" w:rsidR="007B672D" w:rsidRPr="00960888" w:rsidRDefault="007B672D" w:rsidP="007B672D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949" w:type="pct"/>
            <w:shd w:val="clear" w:color="000000" w:fill="FFFFFF"/>
            <w:noWrap/>
            <w:vAlign w:val="center"/>
            <w:hideMark/>
          </w:tcPr>
          <w:p w14:paraId="77903628" w14:textId="77777777" w:rsidR="007B672D" w:rsidRPr="00960888" w:rsidRDefault="007B672D" w:rsidP="007B672D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PAINEL DE LED WALL METRO QUADRADO DE 1.8 MM INSTALADO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727A8282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25</w:t>
            </w:r>
          </w:p>
        </w:tc>
        <w:tc>
          <w:tcPr>
            <w:tcW w:w="590" w:type="pct"/>
          </w:tcPr>
          <w:p w14:paraId="4D933830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</w:tcPr>
          <w:p w14:paraId="2B799B8E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  <w:shd w:val="clear" w:color="auto" w:fill="auto"/>
            <w:noWrap/>
          </w:tcPr>
          <w:p w14:paraId="60ED974E" w14:textId="15BE87DA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1" w:type="pct"/>
            <w:shd w:val="clear" w:color="auto" w:fill="auto"/>
            <w:noWrap/>
          </w:tcPr>
          <w:p w14:paraId="15D282B3" w14:textId="78E7DC13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B672D" w:rsidRPr="00960888" w14:paraId="630B80CC" w14:textId="77777777" w:rsidTr="007772A7">
        <w:trPr>
          <w:trHeight w:val="39"/>
        </w:trPr>
        <w:tc>
          <w:tcPr>
            <w:tcW w:w="233" w:type="pct"/>
            <w:vMerge/>
            <w:vAlign w:val="center"/>
            <w:hideMark/>
          </w:tcPr>
          <w:p w14:paraId="62AA2F20" w14:textId="77777777" w:rsidR="007B672D" w:rsidRPr="00960888" w:rsidRDefault="007B672D" w:rsidP="007B672D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949" w:type="pct"/>
            <w:shd w:val="clear" w:color="000000" w:fill="FFFFFF"/>
            <w:noWrap/>
            <w:vAlign w:val="center"/>
            <w:hideMark/>
          </w:tcPr>
          <w:p w14:paraId="35DECD5F" w14:textId="77777777" w:rsidR="007B672D" w:rsidRPr="00960888" w:rsidRDefault="007B672D" w:rsidP="007B672D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POSTE CONCRETO 9M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3F797AD2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20</w:t>
            </w:r>
          </w:p>
        </w:tc>
        <w:tc>
          <w:tcPr>
            <w:tcW w:w="590" w:type="pct"/>
          </w:tcPr>
          <w:p w14:paraId="4C7A6642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</w:tcPr>
          <w:p w14:paraId="1472CCDF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  <w:shd w:val="clear" w:color="auto" w:fill="auto"/>
            <w:noWrap/>
          </w:tcPr>
          <w:p w14:paraId="3269A4CE" w14:textId="496E737D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1" w:type="pct"/>
            <w:shd w:val="clear" w:color="auto" w:fill="auto"/>
            <w:noWrap/>
          </w:tcPr>
          <w:p w14:paraId="19E43680" w14:textId="71F2C9F9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B672D" w:rsidRPr="00960888" w14:paraId="2EB3E95C" w14:textId="77777777" w:rsidTr="007772A7">
        <w:trPr>
          <w:trHeight w:val="39"/>
        </w:trPr>
        <w:tc>
          <w:tcPr>
            <w:tcW w:w="233" w:type="pct"/>
            <w:vMerge/>
            <w:vAlign w:val="center"/>
            <w:hideMark/>
          </w:tcPr>
          <w:p w14:paraId="4B590A12" w14:textId="77777777" w:rsidR="007B672D" w:rsidRPr="00960888" w:rsidRDefault="007B672D" w:rsidP="007B672D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949" w:type="pct"/>
            <w:shd w:val="clear" w:color="000000" w:fill="FFFFFF"/>
            <w:noWrap/>
            <w:vAlign w:val="center"/>
            <w:hideMark/>
          </w:tcPr>
          <w:p w14:paraId="31E426F6" w14:textId="77777777" w:rsidR="007B672D" w:rsidRPr="00960888" w:rsidRDefault="007B672D" w:rsidP="007B672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LICENCA PARA MONITORAMENTO LPR E INTEGRAÇÃO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18B77DB7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60</w:t>
            </w:r>
          </w:p>
        </w:tc>
        <w:tc>
          <w:tcPr>
            <w:tcW w:w="590" w:type="pct"/>
          </w:tcPr>
          <w:p w14:paraId="54EDADB8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</w:tcPr>
          <w:p w14:paraId="55AB23BD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  <w:shd w:val="clear" w:color="auto" w:fill="auto"/>
            <w:noWrap/>
          </w:tcPr>
          <w:p w14:paraId="525EA0DC" w14:textId="2D514C3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1" w:type="pct"/>
            <w:shd w:val="clear" w:color="auto" w:fill="auto"/>
            <w:noWrap/>
          </w:tcPr>
          <w:p w14:paraId="134DE76D" w14:textId="0A3B4614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B672D" w:rsidRPr="00960888" w14:paraId="22FCF804" w14:textId="77777777" w:rsidTr="007772A7">
        <w:trPr>
          <w:trHeight w:val="39"/>
        </w:trPr>
        <w:tc>
          <w:tcPr>
            <w:tcW w:w="233" w:type="pct"/>
            <w:vMerge/>
            <w:vAlign w:val="center"/>
            <w:hideMark/>
          </w:tcPr>
          <w:p w14:paraId="470C4111" w14:textId="77777777" w:rsidR="007B672D" w:rsidRPr="00960888" w:rsidRDefault="007B672D" w:rsidP="007B672D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949" w:type="pct"/>
            <w:shd w:val="clear" w:color="000000" w:fill="FFFFFF"/>
            <w:noWrap/>
            <w:vAlign w:val="center"/>
            <w:hideMark/>
          </w:tcPr>
          <w:p w14:paraId="3C29106D" w14:textId="77777777" w:rsidR="007B672D" w:rsidRPr="00960888" w:rsidRDefault="007B672D" w:rsidP="007B672D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SERVIDOR DE GRAVAÇÃO COM HD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0E680AFB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590" w:type="pct"/>
          </w:tcPr>
          <w:p w14:paraId="34818D3F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</w:tcPr>
          <w:p w14:paraId="4DFDC0BE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  <w:shd w:val="clear" w:color="auto" w:fill="auto"/>
            <w:noWrap/>
          </w:tcPr>
          <w:p w14:paraId="4879E971" w14:textId="22E5B09A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1" w:type="pct"/>
            <w:shd w:val="clear" w:color="auto" w:fill="auto"/>
            <w:noWrap/>
          </w:tcPr>
          <w:p w14:paraId="07FD7EFA" w14:textId="1EFC210B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  <w:tr w:rsidR="007B672D" w:rsidRPr="00960888" w14:paraId="06998FA8" w14:textId="77777777" w:rsidTr="007772A7">
        <w:trPr>
          <w:trHeight w:val="39"/>
        </w:trPr>
        <w:tc>
          <w:tcPr>
            <w:tcW w:w="233" w:type="pct"/>
            <w:vMerge/>
            <w:vAlign w:val="center"/>
            <w:hideMark/>
          </w:tcPr>
          <w:p w14:paraId="5DC377F6" w14:textId="77777777" w:rsidR="007B672D" w:rsidRPr="00960888" w:rsidRDefault="007B672D" w:rsidP="007B672D">
            <w:pPr>
              <w:spacing w:after="0" w:line="240" w:lineRule="auto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949" w:type="pct"/>
            <w:shd w:val="clear" w:color="000000" w:fill="FFFFFF"/>
            <w:noWrap/>
            <w:vAlign w:val="center"/>
            <w:hideMark/>
          </w:tcPr>
          <w:p w14:paraId="2EDDEF49" w14:textId="77777777" w:rsidR="007B672D" w:rsidRPr="00960888" w:rsidRDefault="007B672D" w:rsidP="007B672D">
            <w:pPr>
              <w:spacing w:after="0" w:line="240" w:lineRule="auto"/>
              <w:jc w:val="both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SERVIDOR DE MONITORAMENTO E PROCESSAMENTO DE DADOS</w:t>
            </w: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133191F9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sz w:val="10"/>
                <w:szCs w:val="10"/>
                <w:lang w:eastAsia="pt-BR"/>
              </w:rPr>
            </w:pPr>
            <w:r w:rsidRPr="00960888">
              <w:rPr>
                <w:rFonts w:ascii="Garamond" w:hAnsi="Garamond" w:cs="Calibri"/>
                <w:sz w:val="10"/>
                <w:szCs w:val="10"/>
                <w:lang w:eastAsia="pt-BR"/>
              </w:rPr>
              <w:t>1</w:t>
            </w:r>
          </w:p>
        </w:tc>
        <w:tc>
          <w:tcPr>
            <w:tcW w:w="590" w:type="pct"/>
          </w:tcPr>
          <w:p w14:paraId="5056A78A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</w:tcPr>
          <w:p w14:paraId="6DFC7E18" w14:textId="77777777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590" w:type="pct"/>
            <w:shd w:val="clear" w:color="auto" w:fill="auto"/>
            <w:noWrap/>
          </w:tcPr>
          <w:p w14:paraId="6FB9B7C0" w14:textId="60B4B685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  <w:tc>
          <w:tcPr>
            <w:tcW w:w="581" w:type="pct"/>
            <w:shd w:val="clear" w:color="auto" w:fill="auto"/>
            <w:noWrap/>
          </w:tcPr>
          <w:p w14:paraId="42CB26BA" w14:textId="498C6A2D" w:rsidR="007B672D" w:rsidRPr="00960888" w:rsidRDefault="007B672D" w:rsidP="007B672D">
            <w:pPr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</w:pPr>
            <w:r w:rsidRPr="00DF4DFA">
              <w:rPr>
                <w:rFonts w:ascii="Garamond" w:hAnsi="Garamond" w:cs="Calibri"/>
                <w:color w:val="000000"/>
                <w:sz w:val="10"/>
                <w:szCs w:val="10"/>
                <w:lang w:eastAsia="pt-BR"/>
              </w:rPr>
              <w:t>R$</w:t>
            </w:r>
          </w:p>
        </w:tc>
      </w:tr>
    </w:tbl>
    <w:p w14:paraId="6716CDD9" w14:textId="77777777" w:rsidR="007B672D" w:rsidRPr="007B672D" w:rsidRDefault="007B672D" w:rsidP="007B672D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</w:p>
    <w:p w14:paraId="5C27E94F" w14:textId="4C1F1EE1" w:rsidR="00B62DA3" w:rsidRPr="007B672D" w:rsidRDefault="00B62DA3" w:rsidP="007B672D">
      <w:pPr>
        <w:spacing w:after="0" w:line="240" w:lineRule="auto"/>
        <w:jc w:val="both"/>
        <w:rPr>
          <w:rFonts w:ascii="Garamond" w:hAnsi="Garamond" w:cstheme="minorHAnsi"/>
          <w:b/>
          <w:color w:val="000000" w:themeColor="text1"/>
          <w:sz w:val="24"/>
          <w:szCs w:val="24"/>
        </w:rPr>
      </w:pPr>
      <w:r w:rsidRPr="007B672D">
        <w:rPr>
          <w:rFonts w:ascii="Garamond" w:hAnsi="Garamond" w:cstheme="minorHAnsi"/>
          <w:b/>
          <w:color w:val="000000" w:themeColor="text1"/>
          <w:sz w:val="24"/>
          <w:szCs w:val="24"/>
        </w:rPr>
        <w:t>VALOR TOTAL DA PROPOSTA: R$ 00.000,00 (</w:t>
      </w:r>
      <w:r w:rsidRPr="007B672D">
        <w:rPr>
          <w:rFonts w:ascii="Garamond" w:hAnsi="Garamond" w:cstheme="minorHAnsi"/>
          <w:color w:val="000000" w:themeColor="text1"/>
          <w:sz w:val="24"/>
          <w:szCs w:val="24"/>
        </w:rPr>
        <w:t>valor por extenso</w:t>
      </w:r>
      <w:r w:rsidRPr="007B672D">
        <w:rPr>
          <w:rFonts w:ascii="Garamond" w:hAnsi="Garamond" w:cstheme="minorHAnsi"/>
          <w:b/>
          <w:color w:val="000000" w:themeColor="text1"/>
          <w:sz w:val="24"/>
          <w:szCs w:val="24"/>
        </w:rPr>
        <w:t>)</w:t>
      </w:r>
    </w:p>
    <w:p w14:paraId="022E5325" w14:textId="6DB81780" w:rsidR="00B62DA3" w:rsidRPr="007B672D" w:rsidRDefault="00B62DA3" w:rsidP="007B672D">
      <w:pPr>
        <w:spacing w:after="0" w:line="240" w:lineRule="auto"/>
        <w:contextualSpacing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7B672D">
        <w:rPr>
          <w:rFonts w:ascii="Garamond" w:hAnsi="Garamond" w:cs="Arial"/>
          <w:b/>
          <w:color w:val="000000" w:themeColor="text1"/>
          <w:sz w:val="24"/>
          <w:szCs w:val="24"/>
        </w:rPr>
        <w:t>Declaramos que,</w:t>
      </w:r>
    </w:p>
    <w:p w14:paraId="463864F1" w14:textId="4BEDC908" w:rsidR="00B62DA3" w:rsidRPr="007B672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a) O prazo de validade </w:t>
      </w:r>
      <w:r w:rsidR="005876A4" w:rsidRPr="007B672D">
        <w:rPr>
          <w:rFonts w:ascii="Garamond" w:hAnsi="Garamond" w:cs="Arial"/>
          <w:b/>
          <w:color w:val="000000" w:themeColor="text1"/>
          <w:sz w:val="24"/>
          <w:szCs w:val="24"/>
        </w:rPr>
        <w:t>MÍNIMA</w:t>
      </w:r>
      <w:r w:rsidR="005876A4"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da proposta </w:t>
      </w:r>
      <w:r w:rsidR="005876A4" w:rsidRPr="007B672D">
        <w:rPr>
          <w:rFonts w:ascii="Garamond" w:hAnsi="Garamond" w:cs="Arial"/>
          <w:color w:val="000000" w:themeColor="text1"/>
          <w:sz w:val="24"/>
          <w:szCs w:val="24"/>
        </w:rPr>
        <w:t>é</w:t>
      </w:r>
      <w:r w:rsidR="005876A4" w:rsidRPr="007B672D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 xml:space="preserve"> DE </w:t>
      </w:r>
      <w:r w:rsidR="00BC50BE" w:rsidRPr="007B672D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9</w:t>
      </w:r>
      <w:r w:rsidR="005876A4" w:rsidRPr="007B672D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0 (</w:t>
      </w:r>
      <w:r w:rsidR="00BC50BE" w:rsidRPr="007B672D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VENTA</w:t>
      </w:r>
      <w:r w:rsidR="005876A4" w:rsidRPr="007B672D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) DIAS</w:t>
      </w:r>
      <w:r w:rsidRPr="007B672D">
        <w:rPr>
          <w:rFonts w:ascii="Garamond" w:hAnsi="Garamond" w:cs="Arial"/>
          <w:color w:val="000000" w:themeColor="text1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41720383" w:rsidR="00B62DA3" w:rsidRPr="007B672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B672D">
        <w:rPr>
          <w:rFonts w:ascii="Garamond" w:hAnsi="Garamond" w:cs="Arial"/>
          <w:color w:val="000000" w:themeColor="text1"/>
          <w:sz w:val="24"/>
          <w:szCs w:val="24"/>
        </w:rPr>
        <w:t>b) Nos preços fornecidos consideram-se incluídas todas as despesas</w:t>
      </w:r>
      <w:r w:rsidR="007B672D"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 com a execução dos serviços e dos fornecimentos dos itens, conforme indicado no Termo de Referência</w:t>
      </w:r>
      <w:r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, 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7B672D" w:rsidRPr="007B672D">
        <w:rPr>
          <w:rFonts w:ascii="Garamond" w:hAnsi="Garamond" w:cs="Arial"/>
          <w:color w:val="000000" w:themeColor="text1"/>
          <w:sz w:val="24"/>
          <w:szCs w:val="24"/>
        </w:rPr>
        <w:t>deles</w:t>
      </w:r>
      <w:r w:rsidRPr="007B672D">
        <w:rPr>
          <w:rFonts w:ascii="Garamond" w:hAnsi="Garamond" w:cs="Arial"/>
          <w:color w:val="000000" w:themeColor="text1"/>
          <w:sz w:val="24"/>
          <w:szCs w:val="24"/>
        </w:rPr>
        <w:t>, sob alegação de erro, omissão ou qualquer outro pretexto.</w:t>
      </w:r>
    </w:p>
    <w:p w14:paraId="231CC7D0" w14:textId="222D8DAE" w:rsidR="00B62DA3" w:rsidRPr="007B672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c) temos capacidade técnico-operacional para o fornecimento dos </w:t>
      </w:r>
      <w:r w:rsidR="00BF325B" w:rsidRPr="007B672D">
        <w:rPr>
          <w:rFonts w:ascii="Garamond" w:hAnsi="Garamond" w:cs="Arial"/>
          <w:color w:val="000000" w:themeColor="text1"/>
          <w:sz w:val="24"/>
          <w:szCs w:val="24"/>
        </w:rPr>
        <w:t>itens</w:t>
      </w:r>
      <w:r w:rsidR="007B672D"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 e para a prestação os serviços</w:t>
      </w:r>
      <w:r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 para os quais apresentamos nossa proposta.</w:t>
      </w:r>
    </w:p>
    <w:p w14:paraId="1146B5E6" w14:textId="77777777" w:rsidR="007B672D" w:rsidRPr="007B672D" w:rsidRDefault="007B672D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4889FD0F" w14:textId="4DFD80E5" w:rsidR="00B62DA3" w:rsidRPr="007B672D" w:rsidRDefault="00B62DA3" w:rsidP="00D45F37">
      <w:pPr>
        <w:spacing w:after="0" w:line="240" w:lineRule="auto"/>
        <w:contextualSpacing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B672D">
        <w:rPr>
          <w:rFonts w:ascii="Garamond" w:hAnsi="Garamond" w:cs="Arial"/>
          <w:color w:val="000000" w:themeColor="text1"/>
          <w:sz w:val="24"/>
          <w:szCs w:val="24"/>
        </w:rPr>
        <w:t>Declaramos ainda estarmos de acordo e cientes com todas as exigências estipuladas no Edital.</w:t>
      </w:r>
    </w:p>
    <w:p w14:paraId="6A7C1A7A" w14:textId="77777777" w:rsidR="00781DA4" w:rsidRPr="007B672D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</w:p>
    <w:p w14:paraId="70BE15EB" w14:textId="3610AFE2" w:rsidR="00B62DA3" w:rsidRPr="007B672D" w:rsidRDefault="00743497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  <w:r w:rsidRPr="007B672D">
        <w:rPr>
          <w:rFonts w:ascii="Garamond" w:hAnsi="Garamond" w:cs="Arial"/>
          <w:color w:val="000000" w:themeColor="text1"/>
          <w:sz w:val="24"/>
          <w:szCs w:val="24"/>
        </w:rPr>
        <w:t>Catalão</w:t>
      </w:r>
      <w:r w:rsidR="00B62DA3"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, ____ de ______ </w:t>
      </w:r>
      <w:proofErr w:type="spellStart"/>
      <w:r w:rsidR="00B62DA3" w:rsidRPr="007B672D">
        <w:rPr>
          <w:rFonts w:ascii="Garamond" w:hAnsi="Garamond" w:cs="Arial"/>
          <w:color w:val="000000" w:themeColor="text1"/>
          <w:sz w:val="24"/>
          <w:szCs w:val="24"/>
        </w:rPr>
        <w:t>de</w:t>
      </w:r>
      <w:proofErr w:type="spellEnd"/>
      <w:r w:rsidR="00B62DA3" w:rsidRPr="007B672D">
        <w:rPr>
          <w:rFonts w:ascii="Garamond" w:hAnsi="Garamond" w:cs="Arial"/>
          <w:color w:val="000000" w:themeColor="text1"/>
          <w:sz w:val="24"/>
          <w:szCs w:val="24"/>
        </w:rPr>
        <w:t xml:space="preserve"> _____.</w:t>
      </w:r>
    </w:p>
    <w:p w14:paraId="39384AB7" w14:textId="77777777" w:rsidR="00781DA4" w:rsidRPr="007B672D" w:rsidRDefault="00781DA4" w:rsidP="00D45F37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color w:val="000000" w:themeColor="text1"/>
          <w:sz w:val="24"/>
          <w:szCs w:val="24"/>
        </w:rPr>
      </w:pPr>
    </w:p>
    <w:p w14:paraId="18F75600" w14:textId="75A2F633" w:rsidR="005876A4" w:rsidRPr="007B672D" w:rsidRDefault="00C47CBD" w:rsidP="00D45F37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color w:val="000000" w:themeColor="text1"/>
          <w:sz w:val="24"/>
          <w:szCs w:val="24"/>
        </w:rPr>
      </w:pPr>
      <w:r w:rsidRPr="007B672D">
        <w:rPr>
          <w:rFonts w:ascii="Garamond" w:hAnsi="Garamond" w:cs="Arial"/>
          <w:b/>
          <w:color w:val="000000" w:themeColor="text1"/>
          <w:sz w:val="24"/>
          <w:szCs w:val="24"/>
          <w:u w:val="single"/>
        </w:rPr>
        <w:t>Nome e CNPJ da Licitante e assinatura do responsável legal.</w:t>
      </w:r>
    </w:p>
    <w:p w14:paraId="28A1BE1B" w14:textId="77777777" w:rsidR="0023532D" w:rsidRPr="00DA0691" w:rsidRDefault="0023532D" w:rsidP="00D45F37">
      <w:pPr>
        <w:spacing w:after="0" w:line="240" w:lineRule="auto"/>
        <w:jc w:val="center"/>
        <w:rPr>
          <w:rFonts w:ascii="Garamond" w:eastAsia="Times New Roman" w:hAnsi="Garamond" w:cs="Calibri"/>
          <w:b/>
          <w:color w:val="FF0000"/>
          <w:sz w:val="24"/>
          <w:szCs w:val="24"/>
        </w:rPr>
      </w:pPr>
    </w:p>
    <w:sectPr w:rsidR="0023532D" w:rsidRPr="00DA0691" w:rsidSect="004537B7"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93F1" w14:textId="77777777" w:rsidR="00B86FC1" w:rsidRDefault="00B86FC1" w:rsidP="008410F3">
      <w:pPr>
        <w:spacing w:after="0" w:line="240" w:lineRule="auto"/>
      </w:pPr>
      <w:r>
        <w:separator/>
      </w:r>
    </w:p>
  </w:endnote>
  <w:endnote w:type="continuationSeparator" w:id="0">
    <w:p w14:paraId="2773A689" w14:textId="77777777" w:rsidR="00B86FC1" w:rsidRDefault="00B86FC1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656D" w14:textId="77777777" w:rsidR="00B86FC1" w:rsidRDefault="00B86FC1" w:rsidP="008410F3">
      <w:pPr>
        <w:spacing w:after="0" w:line="240" w:lineRule="auto"/>
      </w:pPr>
      <w:r>
        <w:separator/>
      </w:r>
    </w:p>
  </w:footnote>
  <w:footnote w:type="continuationSeparator" w:id="0">
    <w:p w14:paraId="228C7DDF" w14:textId="77777777" w:rsidR="00B86FC1" w:rsidRDefault="00B86FC1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B801C7"/>
    <w:multiLevelType w:val="multilevel"/>
    <w:tmpl w:val="41AA7B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23EF3"/>
    <w:multiLevelType w:val="hybridMultilevel"/>
    <w:tmpl w:val="E334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14D7A01"/>
    <w:multiLevelType w:val="multilevel"/>
    <w:tmpl w:val="93C0A0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3334CEA"/>
    <w:multiLevelType w:val="hybridMultilevel"/>
    <w:tmpl w:val="FAD8B6A6"/>
    <w:lvl w:ilvl="0" w:tplc="516E5C96">
      <w:start w:val="1"/>
      <w:numFmt w:val="decimal"/>
      <w:lvlText w:val="%1)"/>
      <w:lvlJc w:val="left"/>
      <w:pPr>
        <w:ind w:left="2345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7ACC"/>
    <w:multiLevelType w:val="multilevel"/>
    <w:tmpl w:val="0C94F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D5C100D"/>
    <w:multiLevelType w:val="multilevel"/>
    <w:tmpl w:val="77BE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9EF"/>
    <w:multiLevelType w:val="multilevel"/>
    <w:tmpl w:val="B082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F12CB"/>
    <w:multiLevelType w:val="hybridMultilevel"/>
    <w:tmpl w:val="487ADEDA"/>
    <w:lvl w:ilvl="0" w:tplc="0728D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316"/>
    <w:multiLevelType w:val="multilevel"/>
    <w:tmpl w:val="192E73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357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E207B5"/>
    <w:multiLevelType w:val="multilevel"/>
    <w:tmpl w:val="5CAC90B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D5473"/>
    <w:multiLevelType w:val="hybridMultilevel"/>
    <w:tmpl w:val="092418D8"/>
    <w:lvl w:ilvl="0" w:tplc="C4765586">
      <w:start w:val="1"/>
      <w:numFmt w:val="upperLetter"/>
      <w:lvlText w:val="%1)"/>
      <w:lvlJc w:val="left"/>
      <w:pPr>
        <w:ind w:left="2880" w:hanging="360"/>
      </w:pPr>
      <w:rPr>
        <w:rFonts w:cstheme="minorHAns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3B3E"/>
    <w:multiLevelType w:val="multilevel"/>
    <w:tmpl w:val="E4064ADA"/>
    <w:lvl w:ilvl="0">
      <w:start w:val="18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485D64DF"/>
    <w:multiLevelType w:val="multilevel"/>
    <w:tmpl w:val="311C5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723B86"/>
    <w:multiLevelType w:val="multilevel"/>
    <w:tmpl w:val="93E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805B4"/>
    <w:multiLevelType w:val="hybridMultilevel"/>
    <w:tmpl w:val="24BC910E"/>
    <w:lvl w:ilvl="0" w:tplc="9DA2FA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030E2"/>
    <w:multiLevelType w:val="multilevel"/>
    <w:tmpl w:val="C320273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7B36A3"/>
    <w:multiLevelType w:val="hybridMultilevel"/>
    <w:tmpl w:val="397254AC"/>
    <w:lvl w:ilvl="0" w:tplc="30F2119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83C00372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516E5C96">
      <w:start w:val="1"/>
      <w:numFmt w:val="decimal"/>
      <w:lvlText w:val="%3)"/>
      <w:lvlJc w:val="left"/>
      <w:pPr>
        <w:ind w:left="2345" w:hanging="360"/>
      </w:pPr>
      <w:rPr>
        <w:rFonts w:cstheme="minorHAnsi" w:hint="default"/>
        <w:b/>
      </w:rPr>
    </w:lvl>
    <w:lvl w:ilvl="3" w:tplc="C4765586">
      <w:start w:val="1"/>
      <w:numFmt w:val="upperLetter"/>
      <w:lvlText w:val="%4)"/>
      <w:lvlJc w:val="left"/>
      <w:pPr>
        <w:ind w:left="2880" w:hanging="360"/>
      </w:pPr>
      <w:rPr>
        <w:rFonts w:cstheme="minorHAnsi" w:hint="default"/>
        <w:b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7DC9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4CD"/>
    <w:multiLevelType w:val="multilevel"/>
    <w:tmpl w:val="CF209C3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609CD"/>
    <w:multiLevelType w:val="hybridMultilevel"/>
    <w:tmpl w:val="2714A054"/>
    <w:lvl w:ilvl="0" w:tplc="597AF532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9B0"/>
    <w:multiLevelType w:val="multilevel"/>
    <w:tmpl w:val="C5500EB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E2315"/>
    <w:multiLevelType w:val="multilevel"/>
    <w:tmpl w:val="52D6637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6195584E"/>
    <w:multiLevelType w:val="hybridMultilevel"/>
    <w:tmpl w:val="BE427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59F6"/>
    <w:multiLevelType w:val="multilevel"/>
    <w:tmpl w:val="A784E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45203"/>
    <w:multiLevelType w:val="hybridMultilevel"/>
    <w:tmpl w:val="4F0010AC"/>
    <w:lvl w:ilvl="0" w:tplc="C1349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B24FF9"/>
    <w:multiLevelType w:val="multilevel"/>
    <w:tmpl w:val="01B01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957136"/>
    <w:multiLevelType w:val="hybridMultilevel"/>
    <w:tmpl w:val="ED7A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72F"/>
    <w:multiLevelType w:val="hybridMultilevel"/>
    <w:tmpl w:val="BBAC4F4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69F1"/>
    <w:multiLevelType w:val="hybridMultilevel"/>
    <w:tmpl w:val="68E6BD16"/>
    <w:lvl w:ilvl="0" w:tplc="715EB9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A0124E"/>
    <w:multiLevelType w:val="multilevel"/>
    <w:tmpl w:val="6C42AFF2"/>
    <w:lvl w:ilvl="0">
      <w:start w:val="3"/>
      <w:numFmt w:val="decimal"/>
      <w:lvlText w:val="%1."/>
      <w:lvlJc w:val="left"/>
      <w:pPr>
        <w:ind w:left="540" w:hanging="540"/>
      </w:pPr>
      <w:rPr>
        <w:rFonts w:eastAsia="Arial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color w:val="000000"/>
      </w:rPr>
    </w:lvl>
  </w:abstractNum>
  <w:num w:numId="1" w16cid:durableId="239099086">
    <w:abstractNumId w:val="10"/>
  </w:num>
  <w:num w:numId="2" w16cid:durableId="394353825">
    <w:abstractNumId w:val="8"/>
  </w:num>
  <w:num w:numId="3" w16cid:durableId="720784676">
    <w:abstractNumId w:val="4"/>
  </w:num>
  <w:num w:numId="4" w16cid:durableId="1438331712">
    <w:abstractNumId w:val="12"/>
  </w:num>
  <w:num w:numId="5" w16cid:durableId="429011720">
    <w:abstractNumId w:val="13"/>
  </w:num>
  <w:num w:numId="6" w16cid:durableId="537939953">
    <w:abstractNumId w:val="24"/>
  </w:num>
  <w:num w:numId="7" w16cid:durableId="71203039">
    <w:abstractNumId w:val="30"/>
  </w:num>
  <w:num w:numId="8" w16cid:durableId="2087681669">
    <w:abstractNumId w:val="34"/>
  </w:num>
  <w:num w:numId="9" w16cid:durableId="469521320">
    <w:abstractNumId w:val="16"/>
  </w:num>
  <w:num w:numId="10" w16cid:durableId="2007635765">
    <w:abstractNumId w:val="35"/>
  </w:num>
  <w:num w:numId="11" w16cid:durableId="469785364">
    <w:abstractNumId w:val="29"/>
  </w:num>
  <w:num w:numId="12" w16cid:durableId="808135850">
    <w:abstractNumId w:val="2"/>
  </w:num>
  <w:num w:numId="13" w16cid:durableId="1662155736">
    <w:abstractNumId w:val="15"/>
  </w:num>
  <w:num w:numId="14" w16cid:durableId="92281944">
    <w:abstractNumId w:val="11"/>
  </w:num>
  <w:num w:numId="15" w16cid:durableId="1072042164">
    <w:abstractNumId w:val="25"/>
  </w:num>
  <w:num w:numId="16" w16cid:durableId="1763991201">
    <w:abstractNumId w:val="9"/>
  </w:num>
  <w:num w:numId="17" w16cid:durableId="1628123414">
    <w:abstractNumId w:val="40"/>
  </w:num>
  <w:num w:numId="18" w16cid:durableId="770245212">
    <w:abstractNumId w:val="31"/>
  </w:num>
  <w:num w:numId="19" w16cid:durableId="1851023111">
    <w:abstractNumId w:val="5"/>
  </w:num>
  <w:num w:numId="20" w16cid:durableId="1634557179">
    <w:abstractNumId w:val="17"/>
  </w:num>
  <w:num w:numId="21" w16cid:durableId="1319919872">
    <w:abstractNumId w:val="39"/>
  </w:num>
  <w:num w:numId="22" w16cid:durableId="1746340605">
    <w:abstractNumId w:val="41"/>
  </w:num>
  <w:num w:numId="23" w16cid:durableId="1078676942">
    <w:abstractNumId w:val="19"/>
  </w:num>
  <w:num w:numId="24" w16cid:durableId="1017543554">
    <w:abstractNumId w:val="36"/>
  </w:num>
  <w:num w:numId="25" w16cid:durableId="1464351327">
    <w:abstractNumId w:val="23"/>
  </w:num>
  <w:num w:numId="26" w16cid:durableId="1894847144">
    <w:abstractNumId w:val="6"/>
  </w:num>
  <w:num w:numId="27" w16cid:durableId="505286930">
    <w:abstractNumId w:val="18"/>
  </w:num>
  <w:num w:numId="28" w16cid:durableId="1497722542">
    <w:abstractNumId w:val="33"/>
  </w:num>
  <w:num w:numId="29" w16cid:durableId="1876960567">
    <w:abstractNumId w:val="27"/>
  </w:num>
  <w:num w:numId="30" w16cid:durableId="1074864071">
    <w:abstractNumId w:val="20"/>
  </w:num>
  <w:num w:numId="31" w16cid:durableId="302198560">
    <w:abstractNumId w:val="32"/>
  </w:num>
  <w:num w:numId="32" w16cid:durableId="672103530">
    <w:abstractNumId w:val="28"/>
  </w:num>
  <w:num w:numId="33" w16cid:durableId="433676141">
    <w:abstractNumId w:val="42"/>
  </w:num>
  <w:num w:numId="34" w16cid:durableId="1861041369">
    <w:abstractNumId w:val="26"/>
  </w:num>
  <w:num w:numId="35" w16cid:durableId="1497502759">
    <w:abstractNumId w:val="1"/>
  </w:num>
  <w:num w:numId="36" w16cid:durableId="111632018">
    <w:abstractNumId w:val="7"/>
  </w:num>
  <w:num w:numId="37" w16cid:durableId="1006371776">
    <w:abstractNumId w:val="38"/>
  </w:num>
  <w:num w:numId="38" w16cid:durableId="66269952">
    <w:abstractNumId w:val="21"/>
  </w:num>
  <w:num w:numId="39" w16cid:durableId="669480291">
    <w:abstractNumId w:val="14"/>
  </w:num>
  <w:num w:numId="40" w16cid:durableId="1911229994">
    <w:abstractNumId w:val="37"/>
  </w:num>
  <w:num w:numId="41" w16cid:durableId="1753500715">
    <w:abstractNumId w:val="3"/>
  </w:num>
  <w:num w:numId="42" w16cid:durableId="116497599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0A3A"/>
    <w:rsid w:val="0003120E"/>
    <w:rsid w:val="00031A34"/>
    <w:rsid w:val="000333F7"/>
    <w:rsid w:val="000334B5"/>
    <w:rsid w:val="000336D6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828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2ED0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11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455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32D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7E3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26"/>
    <w:rsid w:val="002715D0"/>
    <w:rsid w:val="00272055"/>
    <w:rsid w:val="002738F6"/>
    <w:rsid w:val="00273D30"/>
    <w:rsid w:val="002745AA"/>
    <w:rsid w:val="0027463A"/>
    <w:rsid w:val="00274853"/>
    <w:rsid w:val="00274BD1"/>
    <w:rsid w:val="002770C6"/>
    <w:rsid w:val="0027796A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3FAC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1273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0BEA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172A"/>
    <w:rsid w:val="002F25BA"/>
    <w:rsid w:val="002F2E4D"/>
    <w:rsid w:val="002F312A"/>
    <w:rsid w:val="002F35AE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1771B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1F53"/>
    <w:rsid w:val="003521DE"/>
    <w:rsid w:val="003529FF"/>
    <w:rsid w:val="00353EAC"/>
    <w:rsid w:val="00355633"/>
    <w:rsid w:val="003561CF"/>
    <w:rsid w:val="00356653"/>
    <w:rsid w:val="00357768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2FFE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1324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28DB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1CD8"/>
    <w:rsid w:val="00483703"/>
    <w:rsid w:val="00483C35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4CC5"/>
    <w:rsid w:val="004B5730"/>
    <w:rsid w:val="004B5EC4"/>
    <w:rsid w:val="004B6092"/>
    <w:rsid w:val="004B64C5"/>
    <w:rsid w:val="004C047A"/>
    <w:rsid w:val="004C0A2F"/>
    <w:rsid w:val="004C1CC2"/>
    <w:rsid w:val="004C27A6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9E0"/>
    <w:rsid w:val="004E0436"/>
    <w:rsid w:val="004E2128"/>
    <w:rsid w:val="004E228D"/>
    <w:rsid w:val="004E2EBD"/>
    <w:rsid w:val="004E32AB"/>
    <w:rsid w:val="004E48FB"/>
    <w:rsid w:val="004E5C2A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5E83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6F3D"/>
    <w:rsid w:val="00547A16"/>
    <w:rsid w:val="00550F94"/>
    <w:rsid w:val="00551012"/>
    <w:rsid w:val="005512AB"/>
    <w:rsid w:val="00551422"/>
    <w:rsid w:val="00552146"/>
    <w:rsid w:val="00552815"/>
    <w:rsid w:val="00553350"/>
    <w:rsid w:val="00553B92"/>
    <w:rsid w:val="00554207"/>
    <w:rsid w:val="0055426D"/>
    <w:rsid w:val="00554FEB"/>
    <w:rsid w:val="00555892"/>
    <w:rsid w:val="00556220"/>
    <w:rsid w:val="005573AA"/>
    <w:rsid w:val="00557749"/>
    <w:rsid w:val="00557DCD"/>
    <w:rsid w:val="0056029A"/>
    <w:rsid w:val="0056233D"/>
    <w:rsid w:val="0056277B"/>
    <w:rsid w:val="00562C88"/>
    <w:rsid w:val="00563402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5435"/>
    <w:rsid w:val="00585D60"/>
    <w:rsid w:val="00585FBD"/>
    <w:rsid w:val="00586292"/>
    <w:rsid w:val="0058664E"/>
    <w:rsid w:val="00587252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310"/>
    <w:rsid w:val="005F6D09"/>
    <w:rsid w:val="005F73D4"/>
    <w:rsid w:val="0060074B"/>
    <w:rsid w:val="0060096E"/>
    <w:rsid w:val="00600D30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29CE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A7F35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D759A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50E0"/>
    <w:rsid w:val="00710F04"/>
    <w:rsid w:val="007118FB"/>
    <w:rsid w:val="00711FC9"/>
    <w:rsid w:val="00712726"/>
    <w:rsid w:val="007132BB"/>
    <w:rsid w:val="0071360A"/>
    <w:rsid w:val="00714709"/>
    <w:rsid w:val="00714A70"/>
    <w:rsid w:val="00714CB0"/>
    <w:rsid w:val="00715114"/>
    <w:rsid w:val="007162E0"/>
    <w:rsid w:val="00717F49"/>
    <w:rsid w:val="00720335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663B4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05F"/>
    <w:rsid w:val="007759EA"/>
    <w:rsid w:val="00775CC1"/>
    <w:rsid w:val="0078038A"/>
    <w:rsid w:val="0078065E"/>
    <w:rsid w:val="007806E7"/>
    <w:rsid w:val="0078174E"/>
    <w:rsid w:val="0078186F"/>
    <w:rsid w:val="00781DA4"/>
    <w:rsid w:val="00783DF8"/>
    <w:rsid w:val="007851A9"/>
    <w:rsid w:val="00786B41"/>
    <w:rsid w:val="00786C4B"/>
    <w:rsid w:val="00791D58"/>
    <w:rsid w:val="0079243D"/>
    <w:rsid w:val="00792540"/>
    <w:rsid w:val="00792BC6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2BEF"/>
    <w:rsid w:val="007A31E4"/>
    <w:rsid w:val="007A519D"/>
    <w:rsid w:val="007A6496"/>
    <w:rsid w:val="007A6ECD"/>
    <w:rsid w:val="007A782D"/>
    <w:rsid w:val="007A7B38"/>
    <w:rsid w:val="007B07B0"/>
    <w:rsid w:val="007B0DA2"/>
    <w:rsid w:val="007B17FA"/>
    <w:rsid w:val="007B27E6"/>
    <w:rsid w:val="007B286F"/>
    <w:rsid w:val="007B4A32"/>
    <w:rsid w:val="007B635A"/>
    <w:rsid w:val="007B672D"/>
    <w:rsid w:val="007B6B5F"/>
    <w:rsid w:val="007B75B4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518B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0F97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776AF"/>
    <w:rsid w:val="0088082E"/>
    <w:rsid w:val="00881938"/>
    <w:rsid w:val="008850C3"/>
    <w:rsid w:val="0088534F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DD1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1A9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957"/>
    <w:rsid w:val="00975BA5"/>
    <w:rsid w:val="00976DE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06C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24AE"/>
    <w:rsid w:val="009B256A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2E85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3BD"/>
    <w:rsid w:val="00A23898"/>
    <w:rsid w:val="00A24E5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1BD5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4433"/>
    <w:rsid w:val="00A6628C"/>
    <w:rsid w:val="00A6698C"/>
    <w:rsid w:val="00A67EF1"/>
    <w:rsid w:val="00A70015"/>
    <w:rsid w:val="00A7296A"/>
    <w:rsid w:val="00A72EFB"/>
    <w:rsid w:val="00A741E3"/>
    <w:rsid w:val="00A74298"/>
    <w:rsid w:val="00A747EC"/>
    <w:rsid w:val="00A74BD8"/>
    <w:rsid w:val="00A75EE8"/>
    <w:rsid w:val="00A77131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380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DA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2A1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3CCA"/>
    <w:rsid w:val="00B848D3"/>
    <w:rsid w:val="00B84D5C"/>
    <w:rsid w:val="00B86731"/>
    <w:rsid w:val="00B86FC1"/>
    <w:rsid w:val="00B872F4"/>
    <w:rsid w:val="00B9095F"/>
    <w:rsid w:val="00B92FEB"/>
    <w:rsid w:val="00B93623"/>
    <w:rsid w:val="00B94200"/>
    <w:rsid w:val="00B9515C"/>
    <w:rsid w:val="00B9611B"/>
    <w:rsid w:val="00BA0000"/>
    <w:rsid w:val="00BA0DE6"/>
    <w:rsid w:val="00BA156E"/>
    <w:rsid w:val="00BA2A5A"/>
    <w:rsid w:val="00BA3A64"/>
    <w:rsid w:val="00BA3FD6"/>
    <w:rsid w:val="00BA4723"/>
    <w:rsid w:val="00BA659D"/>
    <w:rsid w:val="00BA688C"/>
    <w:rsid w:val="00BB2A9B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4BA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3D85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A97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194"/>
    <w:rsid w:val="00C7529D"/>
    <w:rsid w:val="00C7667F"/>
    <w:rsid w:val="00C76FE5"/>
    <w:rsid w:val="00C77611"/>
    <w:rsid w:val="00C809B5"/>
    <w:rsid w:val="00C8225D"/>
    <w:rsid w:val="00C8363C"/>
    <w:rsid w:val="00C8582A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25AF"/>
    <w:rsid w:val="00CA393A"/>
    <w:rsid w:val="00CA6570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D7BC6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6374"/>
    <w:rsid w:val="00D07D70"/>
    <w:rsid w:val="00D110D0"/>
    <w:rsid w:val="00D1155F"/>
    <w:rsid w:val="00D13D99"/>
    <w:rsid w:val="00D14BF4"/>
    <w:rsid w:val="00D15232"/>
    <w:rsid w:val="00D153C5"/>
    <w:rsid w:val="00D154B2"/>
    <w:rsid w:val="00D159FA"/>
    <w:rsid w:val="00D15B2B"/>
    <w:rsid w:val="00D165A7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5F37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1C49"/>
    <w:rsid w:val="00D62BAA"/>
    <w:rsid w:val="00D630FA"/>
    <w:rsid w:val="00D63F72"/>
    <w:rsid w:val="00D65E39"/>
    <w:rsid w:val="00D66263"/>
    <w:rsid w:val="00D670C8"/>
    <w:rsid w:val="00D6720F"/>
    <w:rsid w:val="00D676DC"/>
    <w:rsid w:val="00D67FE3"/>
    <w:rsid w:val="00D71AAF"/>
    <w:rsid w:val="00D72FE2"/>
    <w:rsid w:val="00D743F0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6E35"/>
    <w:rsid w:val="00DA011A"/>
    <w:rsid w:val="00DA0691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794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0D"/>
    <w:rsid w:val="00DF71AB"/>
    <w:rsid w:val="00DF7D67"/>
    <w:rsid w:val="00E003E9"/>
    <w:rsid w:val="00E0260F"/>
    <w:rsid w:val="00E02802"/>
    <w:rsid w:val="00E04120"/>
    <w:rsid w:val="00E043BC"/>
    <w:rsid w:val="00E05F8C"/>
    <w:rsid w:val="00E06A8A"/>
    <w:rsid w:val="00E104B3"/>
    <w:rsid w:val="00E105EA"/>
    <w:rsid w:val="00E10663"/>
    <w:rsid w:val="00E10F50"/>
    <w:rsid w:val="00E12590"/>
    <w:rsid w:val="00E12B11"/>
    <w:rsid w:val="00E1301D"/>
    <w:rsid w:val="00E1350F"/>
    <w:rsid w:val="00E13ABE"/>
    <w:rsid w:val="00E14594"/>
    <w:rsid w:val="00E152AF"/>
    <w:rsid w:val="00E15339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D7D"/>
    <w:rsid w:val="00E27B3C"/>
    <w:rsid w:val="00E30004"/>
    <w:rsid w:val="00E30870"/>
    <w:rsid w:val="00E30C01"/>
    <w:rsid w:val="00E32253"/>
    <w:rsid w:val="00E343E1"/>
    <w:rsid w:val="00E344FB"/>
    <w:rsid w:val="00E37262"/>
    <w:rsid w:val="00E413D0"/>
    <w:rsid w:val="00E41FE0"/>
    <w:rsid w:val="00E4286F"/>
    <w:rsid w:val="00E42957"/>
    <w:rsid w:val="00E42CF5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08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4275"/>
    <w:rsid w:val="00F44F28"/>
    <w:rsid w:val="00F4585E"/>
    <w:rsid w:val="00F459D9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16F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8700A"/>
    <w:rsid w:val="00F87967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76A1"/>
    <w:rsid w:val="00FB1943"/>
    <w:rsid w:val="00FB1DC3"/>
    <w:rsid w:val="00FB2878"/>
    <w:rsid w:val="00FB2F33"/>
    <w:rsid w:val="00FB3798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D03BE"/>
    <w:rsid w:val="00FD28BE"/>
    <w:rsid w:val="00FD3B9F"/>
    <w:rsid w:val="00FD3C44"/>
    <w:rsid w:val="00FD415B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470D"/>
    <w:rsid w:val="00FE7D90"/>
    <w:rsid w:val="00FF102A"/>
    <w:rsid w:val="00FF119E"/>
    <w:rsid w:val="00FF1C0C"/>
    <w:rsid w:val="00FF4A37"/>
    <w:rsid w:val="00FF4AF2"/>
    <w:rsid w:val="00FF50B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uiPriority w:val="99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34"/>
    <w:qFormat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  <w:style w:type="character" w:styleId="MenoPendente">
    <w:name w:val="Unresolved Mention"/>
    <w:basedOn w:val="Fontepargpadro"/>
    <w:uiPriority w:val="99"/>
    <w:semiHidden/>
    <w:unhideWhenUsed/>
    <w:rsid w:val="00DA0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911-D9EE-4CD3-B976-96BAB65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2594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89</cp:revision>
  <cp:lastPrinted>2023-07-26T18:28:00Z</cp:lastPrinted>
  <dcterms:created xsi:type="dcterms:W3CDTF">2021-11-22T17:10:00Z</dcterms:created>
  <dcterms:modified xsi:type="dcterms:W3CDTF">2023-07-26T18:48:00Z</dcterms:modified>
</cp:coreProperties>
</file>